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F85" w14:textId="77777777" w:rsidR="00936299" w:rsidRDefault="00936299"/>
    <w:p w14:paraId="47985100" w14:textId="7B02E100" w:rsidR="00936299" w:rsidRDefault="00936299" w:rsidP="00936299"/>
    <w:p w14:paraId="3968451E" w14:textId="2320F87D" w:rsidR="00EE5CC7" w:rsidRPr="00A74A9A" w:rsidRDefault="00831CE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FC5CF8" wp14:editId="42E99220">
                <wp:simplePos x="0" y="0"/>
                <wp:positionH relativeFrom="margin">
                  <wp:align>left</wp:align>
                </wp:positionH>
                <wp:positionV relativeFrom="margin">
                  <wp:posOffset>576879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E2740" w14:textId="77777777" w:rsidR="00831CE9" w:rsidRPr="009B75C1" w:rsidRDefault="00831CE9" w:rsidP="00831CE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5CF8" id="Rectangle 224" o:spid="_x0000_s1026" style="position:absolute;left:0;text-align:left;margin-left:0;margin-top:45.4pt;width:111pt;height:9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" fillcolor="yellow" strokecolor="windowText" strokeweight="1.5pt">
                <v:textbox>
                  <w:txbxContent>
                    <w:p w14:paraId="46AE2740" w14:textId="77777777" w:rsidR="00831CE9" w:rsidRPr="009B75C1" w:rsidRDefault="00831CE9" w:rsidP="00831CE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2BECB7" wp14:editId="4788F652">
                <wp:simplePos x="0" y="0"/>
                <wp:positionH relativeFrom="column">
                  <wp:posOffset>5082540</wp:posOffset>
                </wp:positionH>
                <wp:positionV relativeFrom="paragraph">
                  <wp:posOffset>3048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45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2pt;margin-top:2.4pt;width:127.1pt;height:10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G+r47b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A6FCB9" wp14:editId="2D08D966">
                <wp:simplePos x="0" y="0"/>
                <wp:positionH relativeFrom="column">
                  <wp:posOffset>5233670</wp:posOffset>
                </wp:positionH>
                <wp:positionV relativeFrom="paragraph">
                  <wp:posOffset>17462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F2" id="Isosceles Triangle 21" o:spid="_x0000_s1026" type="#_x0000_t5" style="position:absolute;margin-left:412.1pt;margin-top:13.75pt;width:102.8pt;height:88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Capfy/fAAAACwEAAA8AAABkcnMvZG93bnJl&#10;di54bWxMj8FOwzAMhu9IvENkJG4socDYStOJISFuSBsVZ68xbVnilCbdCk9PdoKj7U+/v79YTc6K&#10;Aw2h86zheqZAENfedNxoqN6erxYgQkQ2aD2Thm8KsCrPzwrMjT/yhg7b2IgUwiFHDW2MfS5lqFty&#10;GGa+J063Dz84jGkcGmkGPKZwZ2Wm1Fw67Dh9aLGnp5bq/XZ0GmxjGX/6fbWWav3+Un29Lj+nUevL&#10;i+nxAUSkKf7BcNJP6lAmp50f2QRhNSyy2yyhGrL7OxAnQGXLVGaXNupmDrIs5P8O5S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Jql/L9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7E2FC5" wp14:editId="51E3D901">
                <wp:simplePos x="0" y="0"/>
                <wp:positionH relativeFrom="column">
                  <wp:posOffset>5233670</wp:posOffset>
                </wp:positionH>
                <wp:positionV relativeFrom="paragraph">
                  <wp:posOffset>40132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9C11D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60926540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6B4341DB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0E426732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2FC5" id="Rectangle 31" o:spid="_x0000_s1027" style="position:absolute;left:0;text-align:left;margin-left:412.1pt;margin-top:31.6pt;width:102.8pt;height:8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CrAWwvfAAAACwEAAA8AAAAAAAAAAAAAAAAApAQAAGRycy9kb3ducmV2LnhtbFBLBQYAAAAABAAE&#10;APMAAACwBQAAAAA=&#10;" filled="f" stroked="f" strokeweight="1pt">
                <v:textbox>
                  <w:txbxContent>
                    <w:p w14:paraId="7799C11D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60926540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6B4341DB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0E426732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70305AC0" w14:textId="1B2986B1" w:rsidR="00936299" w:rsidRDefault="00831CE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CB1B" wp14:editId="2351804E">
                <wp:simplePos x="0" y="0"/>
                <wp:positionH relativeFrom="page">
                  <wp:align>center</wp:align>
                </wp:positionH>
                <wp:positionV relativeFrom="paragraph">
                  <wp:posOffset>280670</wp:posOffset>
                </wp:positionV>
                <wp:extent cx="2097741" cy="538480"/>
                <wp:effectExtent l="0" t="0" r="17145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1" cy="53848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E01EB" w14:textId="77777777" w:rsidR="00936299" w:rsidRPr="00831CE9" w:rsidRDefault="002853A7" w:rsidP="002853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rive on site </w:t>
                            </w:r>
                          </w:p>
                          <w:p w14:paraId="33FC7A33" w14:textId="77777777" w:rsidR="002853A7" w:rsidRPr="00831CE9" w:rsidRDefault="002853A7" w:rsidP="002853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yard, customer house etc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FCB1B" id="Rectangle: Rounded Corners 7" o:spid="_x0000_s1028" style="position:absolute;left:0;text-align:left;margin-left:0;margin-top:22.1pt;width:165.2pt;height:42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64DE01EB" w14:textId="77777777" w:rsidR="00936299" w:rsidRPr="00831CE9" w:rsidRDefault="002853A7" w:rsidP="002853A7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rive on site </w:t>
                      </w:r>
                    </w:p>
                    <w:p w14:paraId="33FC7A33" w14:textId="77777777" w:rsidR="002853A7" w:rsidRPr="00831CE9" w:rsidRDefault="002853A7" w:rsidP="002853A7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yard, customer house etc…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853A7">
        <w:rPr>
          <w:rFonts w:ascii="Arial" w:hAnsi="Arial" w:cs="Arial"/>
          <w:u w:val="single"/>
        </w:rPr>
        <w:t>Loading a vehicle</w:t>
      </w:r>
    </w:p>
    <w:p w14:paraId="0A166333" w14:textId="13C1D334" w:rsidR="00936299" w:rsidRPr="00936299" w:rsidRDefault="0093629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17E8614A" w14:textId="12B47885" w:rsidR="006C3628" w:rsidRDefault="006C3628" w:rsidP="00936299">
      <w:pPr>
        <w:tabs>
          <w:tab w:val="left" w:pos="3435"/>
        </w:tabs>
        <w:jc w:val="center"/>
      </w:pPr>
    </w:p>
    <w:p w14:paraId="48E90B7B" w14:textId="5BB50362" w:rsidR="006C3628" w:rsidRPr="006C3628" w:rsidRDefault="002853A7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C77A4" wp14:editId="67FA4923">
                <wp:simplePos x="0" y="0"/>
                <wp:positionH relativeFrom="margin">
                  <wp:posOffset>3377556</wp:posOffset>
                </wp:positionH>
                <wp:positionV relativeFrom="paragraph">
                  <wp:posOffset>3085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CCE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65.95pt;margin-top:2.45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" adj="17760" fillcolor="black [3200]" strokecolor="black [1600]" strokeweight="1pt">
                <w10:wrap anchorx="margin"/>
              </v:shape>
            </w:pict>
          </mc:Fallback>
        </mc:AlternateContent>
      </w:r>
    </w:p>
    <w:p w14:paraId="2F6A3EFB" w14:textId="4A4FA875" w:rsidR="006C3628" w:rsidRPr="006C3628" w:rsidRDefault="00831CE9" w:rsidP="002853A7">
      <w:pPr>
        <w:spacing w:after="0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6D4FB" wp14:editId="78BDC682">
                <wp:simplePos x="0" y="0"/>
                <wp:positionH relativeFrom="page">
                  <wp:posOffset>2808605</wp:posOffset>
                </wp:positionH>
                <wp:positionV relativeFrom="paragraph">
                  <wp:posOffset>3100</wp:posOffset>
                </wp:positionV>
                <wp:extent cx="1914525" cy="3143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121C7" w14:textId="77777777" w:rsidR="00936299" w:rsidRPr="00936299" w:rsidRDefault="002853A7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a safe location to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D4FB" id="Rectangle: Rounded Corners 14" o:spid="_x0000_s1029" style="position:absolute;margin-left:221.15pt;margin-top:.25pt;width:150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" fillcolor="#c00" strokecolor="black [3213]" strokeweight="1pt">
                <v:stroke joinstyle="miter"/>
                <v:textbox>
                  <w:txbxContent>
                    <w:p w14:paraId="38B121C7" w14:textId="77777777" w:rsidR="00936299" w:rsidRPr="00936299" w:rsidRDefault="002853A7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a safe location to par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9FF0019" w14:textId="77777777" w:rsidR="006C3628" w:rsidRPr="006C3628" w:rsidRDefault="004D0D84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A0EE9C" wp14:editId="5DEEC125">
                <wp:simplePos x="0" y="0"/>
                <wp:positionH relativeFrom="margin">
                  <wp:posOffset>2721288</wp:posOffset>
                </wp:positionH>
                <wp:positionV relativeFrom="paragraph">
                  <wp:posOffset>139861</wp:posOffset>
                </wp:positionV>
                <wp:extent cx="1984076" cy="2520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B7DB2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ut on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EE9C" id="Rectangle 9" o:spid="_x0000_s1030" style="position:absolute;margin-left:214.25pt;margin-top:11pt;width:156.25pt;height:19.8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" fillcolor="window" stroked="f" strokeweight="1pt">
                <v:textbox>
                  <w:txbxContent>
                    <w:p w14:paraId="380B7DB2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ut on P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4868E" wp14:editId="305AAE75">
                <wp:simplePos x="0" y="0"/>
                <wp:positionH relativeFrom="page">
                  <wp:align>center</wp:align>
                </wp:positionH>
                <wp:positionV relativeFrom="paragraph">
                  <wp:posOffset>181013</wp:posOffset>
                </wp:positionV>
                <wp:extent cx="71437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D891" id="Arrow: Down 28" o:spid="_x0000_s1026" type="#_x0000_t67" style="position:absolute;margin-left:0;margin-top:14.25pt;width:5.6pt;height:15.75pt;z-index:2516930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VH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66B37B8C" w14:textId="77777777" w:rsidR="006C3628" w:rsidRPr="006C3628" w:rsidRDefault="00BB423F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E3932D" wp14:editId="06475547">
                <wp:simplePos x="0" y="0"/>
                <wp:positionH relativeFrom="page">
                  <wp:align>center</wp:align>
                </wp:positionH>
                <wp:positionV relativeFrom="paragraph">
                  <wp:posOffset>137795</wp:posOffset>
                </wp:positionV>
                <wp:extent cx="4312023" cy="296883"/>
                <wp:effectExtent l="0" t="0" r="12700" b="273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023" cy="29688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581470" w14:textId="61C8BB02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t someone know you have arrived and sort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 ou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necessary paper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932D" id="Rectangle: Rounded Corners 3" o:spid="_x0000_s1031" style="position:absolute;margin-left:0;margin-top:10.85pt;width:339.55pt;height:23.4pt;z-index:2518200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13581470" w14:textId="61C8BB02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t someone know you have arrived and sort</w:t>
                      </w:r>
                      <w:r w:rsidR="00831CE9">
                        <w:rPr>
                          <w:color w:val="FFFFFF" w:themeColor="background1"/>
                        </w:rPr>
                        <w:t xml:space="preserve"> out</w:t>
                      </w:r>
                      <w:r>
                        <w:rPr>
                          <w:color w:val="FFFFFF" w:themeColor="background1"/>
                        </w:rPr>
                        <w:t xml:space="preserve"> necessary paperwor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979A1B" w14:textId="77777777" w:rsidR="006C3628" w:rsidRPr="006C3628" w:rsidRDefault="004D0D84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AD9784" wp14:editId="1B9A5755">
                <wp:simplePos x="0" y="0"/>
                <wp:positionH relativeFrom="margin">
                  <wp:posOffset>3372959</wp:posOffset>
                </wp:positionH>
                <wp:positionV relativeFrom="paragraph">
                  <wp:posOffset>199106</wp:posOffset>
                </wp:positionV>
                <wp:extent cx="71120" cy="200025"/>
                <wp:effectExtent l="19050" t="0" r="43180" b="47625"/>
                <wp:wrapNone/>
                <wp:docPr id="200" name="Arrow: Dow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D244E" id="Arrow: Down 200" o:spid="_x0000_s1026" type="#_x0000_t67" style="position:absolute;margin-left:265.6pt;margin-top:15.7pt;width:5.6pt;height:15.75pt;z-index:251774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</w:p>
    <w:p w14:paraId="68FFB507" w14:textId="77777777" w:rsidR="006C3628" w:rsidRPr="006C3628" w:rsidRDefault="004D0D84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150A16" wp14:editId="413095EE">
                <wp:simplePos x="0" y="0"/>
                <wp:positionH relativeFrom="page">
                  <wp:align>center</wp:align>
                </wp:positionH>
                <wp:positionV relativeFrom="paragraph">
                  <wp:posOffset>163384</wp:posOffset>
                </wp:positionV>
                <wp:extent cx="4743648" cy="498764"/>
                <wp:effectExtent l="0" t="0" r="1905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648" cy="498764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586F1" w14:textId="77777777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a suitable location for loading. Ideal site should be on clear, even ground. Not near overhead cables or other possible hazards. Can you find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0A16" id="Rectangle: Rounded Corners 4" o:spid="_x0000_s1032" style="position:absolute;margin-left:0;margin-top:12.85pt;width:373.5pt;height:39.25pt;z-index:251822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7A0586F1" w14:textId="77777777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a suitable location for loading. Ideal site should be on clear, even ground. Not near overhead cables or other possible hazards. Can you find this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4D0C8BA" w14:textId="77777777" w:rsidR="006C3628" w:rsidRPr="006C3628" w:rsidRDefault="006C3628" w:rsidP="006C3628"/>
    <w:p w14:paraId="48B152B9" w14:textId="6074F2C3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647BB67" wp14:editId="6A091083">
                <wp:simplePos x="0" y="0"/>
                <wp:positionH relativeFrom="margin">
                  <wp:posOffset>4476750</wp:posOffset>
                </wp:positionH>
                <wp:positionV relativeFrom="paragraph">
                  <wp:posOffset>114300</wp:posOffset>
                </wp:positionV>
                <wp:extent cx="363855" cy="259080"/>
                <wp:effectExtent l="0" t="0" r="0" b="762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B8BE0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BB67" id="Rectangle 196" o:spid="_x0000_s1033" style="position:absolute;margin-left:352.5pt;margin-top:9pt;width:28.65pt;height:20.4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" fillcolor="window" stroked="f" strokeweight="1pt">
                <v:textbox>
                  <w:txbxContent>
                    <w:p w14:paraId="076B8BE0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44577" wp14:editId="37D186D1">
                <wp:simplePos x="0" y="0"/>
                <wp:positionH relativeFrom="margin">
                  <wp:posOffset>4464685</wp:posOffset>
                </wp:positionH>
                <wp:positionV relativeFrom="paragraph">
                  <wp:posOffset>146685</wp:posOffset>
                </wp:positionV>
                <wp:extent cx="71120" cy="200025"/>
                <wp:effectExtent l="19050" t="0" r="4318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5CF82" id="Arrow: Down 34" o:spid="_x0000_s1026" type="#_x0000_t67" style="position:absolute;margin-left:351.55pt;margin-top:11.55pt;width:5.6pt;height:1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XX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xzl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EA0CA2" wp14:editId="0BB4F2C1">
                <wp:simplePos x="0" y="0"/>
                <wp:positionH relativeFrom="margin">
                  <wp:posOffset>4371340</wp:posOffset>
                </wp:positionH>
                <wp:positionV relativeFrom="paragraph">
                  <wp:posOffset>370205</wp:posOffset>
                </wp:positionV>
                <wp:extent cx="2044700" cy="314325"/>
                <wp:effectExtent l="0" t="0" r="1270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1A228" w14:textId="77777777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the car dr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A0CA2" id="Rectangle: Rounded Corners 5" o:spid="_x0000_s1034" style="position:absolute;margin-left:344.2pt;margin-top:29.15pt;width:161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" fillcolor="#c00" strokecolor="windowText" strokeweight="1pt">
                <v:stroke joinstyle="miter"/>
                <v:textbox>
                  <w:txbxContent>
                    <w:p w14:paraId="71B1A228" w14:textId="77777777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the car driv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BA44C77" wp14:editId="654D7AB4">
                <wp:simplePos x="0" y="0"/>
                <wp:positionH relativeFrom="margin">
                  <wp:posOffset>4435475</wp:posOffset>
                </wp:positionH>
                <wp:positionV relativeFrom="paragraph">
                  <wp:posOffset>684530</wp:posOffset>
                </wp:positionV>
                <wp:extent cx="363855" cy="25209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369D6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4C77" id="Rectangle 8" o:spid="_x0000_s1035" style="position:absolute;margin-left:349.25pt;margin-top:53.9pt;width:28.65pt;height:19.8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" fillcolor="window" stroked="f" strokeweight="1pt">
                <v:textbox>
                  <w:txbxContent>
                    <w:p w14:paraId="1C6369D6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F28C6" wp14:editId="360226F8">
                <wp:simplePos x="0" y="0"/>
                <wp:positionH relativeFrom="margin">
                  <wp:posOffset>4454525</wp:posOffset>
                </wp:positionH>
                <wp:positionV relativeFrom="paragraph">
                  <wp:posOffset>719455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FE4A4" id="Arrow: Down 24" o:spid="_x0000_s1026" type="#_x0000_t67" style="position:absolute;margin-left:350.75pt;margin-top:56.65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 w:rsidR="00E330D0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FF49E2E" wp14:editId="07F4D31E">
                <wp:simplePos x="0" y="0"/>
                <wp:positionH relativeFrom="margin">
                  <wp:posOffset>1113304</wp:posOffset>
                </wp:positionH>
                <wp:positionV relativeFrom="paragraph">
                  <wp:posOffset>80085</wp:posOffset>
                </wp:positionV>
                <wp:extent cx="363855" cy="25209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10EF8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9E2E" id="Rectangle 195" o:spid="_x0000_s1036" style="position:absolute;margin-left:87.65pt;margin-top:6.3pt;width:28.65pt;height:19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" fillcolor="window" stroked="f" strokeweight="1pt">
                <v:textbox>
                  <w:txbxContent>
                    <w:p w14:paraId="21010EF8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0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5E3CB" wp14:editId="734FBC8A">
                <wp:simplePos x="0" y="0"/>
                <wp:positionH relativeFrom="margin">
                  <wp:posOffset>1407580</wp:posOffset>
                </wp:positionH>
                <wp:positionV relativeFrom="paragraph">
                  <wp:posOffset>118613</wp:posOffset>
                </wp:positionV>
                <wp:extent cx="71120" cy="200025"/>
                <wp:effectExtent l="19050" t="0" r="4318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E8096" id="Arrow: Down 33" o:spid="_x0000_s1026" type="#_x0000_t67" style="position:absolute;margin-left:110.85pt;margin-top:9.35pt;width:5.6pt;height:15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55BF642A" w14:textId="35B0F191" w:rsidR="006C3628" w:rsidRPr="006C3628" w:rsidRDefault="00E330D0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C02B37" wp14:editId="5500EFD8">
                <wp:simplePos x="0" y="0"/>
                <wp:positionH relativeFrom="margin">
                  <wp:posOffset>905435</wp:posOffset>
                </wp:positionH>
                <wp:positionV relativeFrom="paragraph">
                  <wp:posOffset>67310</wp:posOffset>
                </wp:positionV>
                <wp:extent cx="1084730" cy="314325"/>
                <wp:effectExtent l="0" t="0" r="2032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3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A9326" w14:textId="77777777" w:rsidR="00E330D0" w:rsidRPr="00936299" w:rsidRDefault="00E330D0" w:rsidP="00E33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ll th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2B37" id="Rectangle: Rounded Corners 38" o:spid="_x0000_s1037" style="position:absolute;margin-left:71.3pt;margin-top:5.3pt;width:85.4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49FA9326" w14:textId="77777777" w:rsidR="00E330D0" w:rsidRPr="00936299" w:rsidRDefault="00E330D0" w:rsidP="00E33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ll the offi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727ABF" w14:textId="1394EB3C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B4A61A" wp14:editId="2D59D710">
                <wp:simplePos x="0" y="0"/>
                <wp:positionH relativeFrom="margin">
                  <wp:posOffset>6083598</wp:posOffset>
                </wp:positionH>
                <wp:positionV relativeFrom="paragraph">
                  <wp:posOffset>149956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3B6D" id="Arrow: Down 202" o:spid="_x0000_s1026" type="#_x0000_t67" style="position:absolute;margin-left:479pt;margin-top:11.8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62E8208" wp14:editId="7D51568C">
                <wp:simplePos x="0" y="0"/>
                <wp:positionH relativeFrom="margin">
                  <wp:posOffset>5658098</wp:posOffset>
                </wp:positionH>
                <wp:positionV relativeFrom="paragraph">
                  <wp:posOffset>131194</wp:posOffset>
                </wp:positionV>
                <wp:extent cx="363855" cy="2374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E7D29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8208" id="Rectangle 6" o:spid="_x0000_s1038" style="position:absolute;margin-left:445.5pt;margin-top:10.35pt;width:28.65pt;height:18.7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sNzZg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" fillcolor="window" stroked="f" strokeweight="1pt">
                <v:textbox>
                  <w:txbxContent>
                    <w:p w14:paraId="066E7D29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BC2EA" w14:textId="4B746E59" w:rsidR="006C3628" w:rsidRPr="006C3628" w:rsidRDefault="00831CE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2F6FB2" wp14:editId="38809703">
                <wp:simplePos x="0" y="0"/>
                <wp:positionH relativeFrom="margin">
                  <wp:align>right</wp:align>
                </wp:positionH>
                <wp:positionV relativeFrom="paragraph">
                  <wp:posOffset>102079</wp:posOffset>
                </wp:positionV>
                <wp:extent cx="1281953" cy="309282"/>
                <wp:effectExtent l="0" t="0" r="13970" b="1460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30928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44D21" w14:textId="77777777" w:rsidR="00746A36" w:rsidRPr="00936299" w:rsidRDefault="00746A36" w:rsidP="00746A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ramps i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6FB2" id="Rectangle: Rounded Corners 16" o:spid="_x0000_s1039" style="position:absolute;margin-left:49.75pt;margin-top:8.05pt;width:100.95pt;height:24.3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" fillcolor="#c00" strokecolor="windowText" strokeweight="1pt">
                <v:stroke joinstyle="miter"/>
                <v:textbox>
                  <w:txbxContent>
                    <w:p w14:paraId="44F44D21" w14:textId="77777777" w:rsidR="00746A36" w:rsidRPr="00936299" w:rsidRDefault="00746A36" w:rsidP="00746A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ramps in p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474A3C" wp14:editId="23A53CB5">
                <wp:simplePos x="0" y="0"/>
                <wp:positionH relativeFrom="margin">
                  <wp:posOffset>1867348</wp:posOffset>
                </wp:positionH>
                <wp:positionV relativeFrom="paragraph">
                  <wp:posOffset>102085</wp:posOffset>
                </wp:positionV>
                <wp:extent cx="3358142" cy="286870"/>
                <wp:effectExtent l="0" t="0" r="13970" b="1841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142" cy="28687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B7A67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sition lorry in a suitable position close to the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74A3C" id="Rectangle: Rounded Corners 18" o:spid="_x0000_s1040" style="position:absolute;margin-left:147.05pt;margin-top:8.05pt;width:264.4pt;height:22.6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" fillcolor="#c00" strokecolor="windowText" strokeweight="1pt">
                <v:stroke joinstyle="miter"/>
                <v:textbox>
                  <w:txbxContent>
                    <w:p w14:paraId="27BB7A67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sition lorry in a suitable position close to the 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D13018" w14:textId="78015FE7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E45A41" wp14:editId="19DA72A2">
                <wp:simplePos x="0" y="0"/>
                <wp:positionH relativeFrom="margin">
                  <wp:posOffset>4462097</wp:posOffset>
                </wp:positionH>
                <wp:positionV relativeFrom="paragraph">
                  <wp:posOffset>143022</wp:posOffset>
                </wp:positionV>
                <wp:extent cx="71120" cy="200025"/>
                <wp:effectExtent l="19050" t="0" r="43180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69CBF" id="Arrow: Down 45" o:spid="_x0000_s1026" type="#_x0000_t67" style="position:absolute;margin-left:351.35pt;margin-top:11.25pt;width:5.6pt;height:15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E5405" wp14:editId="780ADEFF">
                <wp:simplePos x="0" y="0"/>
                <wp:positionH relativeFrom="margin">
                  <wp:posOffset>6092356</wp:posOffset>
                </wp:positionH>
                <wp:positionV relativeFrom="paragraph">
                  <wp:posOffset>156339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9CC1C" id="Arrow: Down 25" o:spid="_x0000_s1026" type="#_x0000_t67" style="position:absolute;margin-left:479.7pt;margin-top:12.3pt;width:5.6pt;height:15.7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5D2F058C" w14:textId="136338AA" w:rsidR="006C3628" w:rsidRPr="006C3628" w:rsidRDefault="00831CE9" w:rsidP="00746A36">
      <w:pPr>
        <w:tabs>
          <w:tab w:val="left" w:pos="1725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8AA105" wp14:editId="42480883">
                <wp:simplePos x="0" y="0"/>
                <wp:positionH relativeFrom="margin">
                  <wp:posOffset>3715677</wp:posOffset>
                </wp:positionH>
                <wp:positionV relativeFrom="paragraph">
                  <wp:posOffset>88314</wp:posOffset>
                </wp:positionV>
                <wp:extent cx="1525759" cy="294005"/>
                <wp:effectExtent l="0" t="0" r="17780" b="107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759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44B3E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the ramps i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A105" id="Rectangle: Rounded Corners 20" o:spid="_x0000_s1041" style="position:absolute;margin-left:292.55pt;margin-top:6.95pt;width:120.15pt;height:23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03544B3E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the ramps in p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4CD830" wp14:editId="0FF903EC">
                <wp:simplePos x="0" y="0"/>
                <wp:positionH relativeFrom="margin">
                  <wp:align>right</wp:align>
                </wp:positionH>
                <wp:positionV relativeFrom="paragraph">
                  <wp:posOffset>103852</wp:posOffset>
                </wp:positionV>
                <wp:extent cx="1260552" cy="517525"/>
                <wp:effectExtent l="0" t="0" r="15875" b="158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552" cy="5175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32C46D" w14:textId="0C170324" w:rsidR="00BB423F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ive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ehicle into place</w:t>
                            </w:r>
                          </w:p>
                          <w:p w14:paraId="64A64B28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D830" id="Rectangle: Rounded Corners 11" o:spid="_x0000_s1042" style="position:absolute;margin-left:48.05pt;margin-top:8.2pt;width:99.25pt;height:40.75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0632C46D" w14:textId="0C170324" w:rsidR="00BB423F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ive</w:t>
                      </w:r>
                      <w:r w:rsidR="00831CE9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vehicle into place</w:t>
                      </w:r>
                    </w:p>
                    <w:p w14:paraId="64A64B28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F4BD60" w14:textId="7357CBEF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3C2E" wp14:editId="6821D567">
                <wp:simplePos x="0" y="0"/>
                <wp:positionH relativeFrom="margin">
                  <wp:posOffset>4480560</wp:posOffset>
                </wp:positionH>
                <wp:positionV relativeFrom="paragraph">
                  <wp:posOffset>136770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F1E28" id="Arrow: Down 21" o:spid="_x0000_s1026" type="#_x0000_t67" style="position:absolute;margin-left:352.8pt;margin-top:10.75pt;width:5.6pt;height:15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1B11ECD6" w14:textId="506F435B" w:rsidR="006C3628" w:rsidRPr="006C3628" w:rsidRDefault="00831CE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5849C6" wp14:editId="4C686DBF">
                <wp:simplePos x="0" y="0"/>
                <wp:positionH relativeFrom="margin">
                  <wp:posOffset>3481217</wp:posOffset>
                </wp:positionH>
                <wp:positionV relativeFrom="paragraph">
                  <wp:posOffset>84064</wp:posOffset>
                </wp:positionV>
                <wp:extent cx="1773750" cy="294005"/>
                <wp:effectExtent l="0" t="0" r="17145" b="1079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50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CF996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ttach the winch to </w:t>
                            </w:r>
                            <w:r w:rsidR="000756C7">
                              <w:rPr>
                                <w:color w:val="FFFFFF" w:themeColor="background1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49C6" id="Rectangle: Rounded Corners 22" o:spid="_x0000_s1043" style="position:absolute;margin-left:274.1pt;margin-top:6.6pt;width:139.65pt;height:23.1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009CF996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ttach the winch to </w:t>
                      </w:r>
                      <w:r w:rsidR="000756C7">
                        <w:rPr>
                          <w:color w:val="FFFFFF" w:themeColor="background1"/>
                        </w:rPr>
                        <w:t>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9F02D" wp14:editId="424FE193">
                <wp:simplePos x="0" y="0"/>
                <wp:positionH relativeFrom="margin">
                  <wp:posOffset>6114461</wp:posOffset>
                </wp:positionH>
                <wp:positionV relativeFrom="paragraph">
                  <wp:posOffset>84812</wp:posOffset>
                </wp:positionV>
                <wp:extent cx="71120" cy="200025"/>
                <wp:effectExtent l="19050" t="0" r="4318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BF74A" id="Arrow: Down 43" o:spid="_x0000_s1026" type="#_x0000_t67" style="position:absolute;margin-left:481.45pt;margin-top:6.7pt;width:5.6pt;height:15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gn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/CN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</w:p>
    <w:p w14:paraId="19B78305" w14:textId="31910D7C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2C5C4" wp14:editId="79750B5D">
                <wp:simplePos x="0" y="0"/>
                <wp:positionH relativeFrom="margin">
                  <wp:posOffset>4491355</wp:posOffset>
                </wp:positionH>
                <wp:positionV relativeFrom="paragraph">
                  <wp:posOffset>143803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3628" id="Arrow: Down 17" o:spid="_x0000_s1026" type="#_x0000_t67" style="position:absolute;margin-left:353.65pt;margin-top:11.3pt;width:5.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2109CB" wp14:editId="08B9482F">
                <wp:simplePos x="0" y="0"/>
                <wp:positionH relativeFrom="margin">
                  <wp:posOffset>5478509</wp:posOffset>
                </wp:positionH>
                <wp:positionV relativeFrom="paragraph">
                  <wp:posOffset>35598</wp:posOffset>
                </wp:positionV>
                <wp:extent cx="1250978" cy="517525"/>
                <wp:effectExtent l="0" t="0" r="25400" b="158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78" cy="5175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D0470" w14:textId="1CC48C70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ap 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vehicle into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109CB" id="Rectangle: Rounded Corners 12" o:spid="_x0000_s1044" style="position:absolute;margin-left:431.4pt;margin-top:2.8pt;width:98.5pt;height:40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573D0470" w14:textId="1CC48C70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ap </w:t>
                      </w:r>
                      <w:r w:rsidR="00831CE9">
                        <w:rPr>
                          <w:color w:val="FFFFFF" w:themeColor="background1"/>
                        </w:rPr>
                        <w:t xml:space="preserve">the </w:t>
                      </w:r>
                      <w:r>
                        <w:rPr>
                          <w:color w:val="FFFFFF" w:themeColor="background1"/>
                        </w:rPr>
                        <w:t xml:space="preserve">vehicle into pla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2A0FEA" w14:textId="7FA61DEC" w:rsidR="006C3628" w:rsidRPr="006C3628" w:rsidRDefault="00831CE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32FF3C" wp14:editId="52A680DF">
                <wp:simplePos x="0" y="0"/>
                <wp:positionH relativeFrom="margin">
                  <wp:posOffset>3250321</wp:posOffset>
                </wp:positionH>
                <wp:positionV relativeFrom="paragraph">
                  <wp:posOffset>93003</wp:posOffset>
                </wp:positionV>
                <wp:extent cx="2036445" cy="294005"/>
                <wp:effectExtent l="0" t="0" r="20955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061CD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lowly winch </w:t>
                            </w:r>
                            <w:r w:rsidR="000756C7">
                              <w:rPr>
                                <w:color w:val="FFFFFF" w:themeColor="background1"/>
                              </w:rPr>
                              <w:t>vehicl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nto l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2FF3C" id="Rectangle: Rounded Corners 23" o:spid="_x0000_s1045" style="position:absolute;margin-left:255.95pt;margin-top:7.3pt;width:160.35pt;height:23.1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613061CD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lowly winch </w:t>
                      </w:r>
                      <w:r w:rsidR="000756C7">
                        <w:rPr>
                          <w:color w:val="FFFFFF" w:themeColor="background1"/>
                        </w:rPr>
                        <w:t>vehicle</w:t>
                      </w:r>
                      <w:r>
                        <w:rPr>
                          <w:color w:val="FFFFFF" w:themeColor="background1"/>
                        </w:rPr>
                        <w:t xml:space="preserve"> onto lor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14738" w14:textId="63751C6B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3FABEF" wp14:editId="0DAC46B7">
                <wp:simplePos x="0" y="0"/>
                <wp:positionH relativeFrom="margin">
                  <wp:posOffset>4512603</wp:posOffset>
                </wp:positionH>
                <wp:positionV relativeFrom="paragraph">
                  <wp:posOffset>144096</wp:posOffset>
                </wp:positionV>
                <wp:extent cx="71120" cy="200025"/>
                <wp:effectExtent l="19050" t="0" r="4318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6D1E" id="Arrow: Down 30" o:spid="_x0000_s1026" type="#_x0000_t67" style="position:absolute;margin-left:355.3pt;margin-top:11.35pt;width:5.6pt;height:15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gGhQ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24060690" w14:textId="40180B46" w:rsidR="006C3628" w:rsidRPr="006C3628" w:rsidRDefault="00831CE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48EA38" wp14:editId="364FEFA1">
                <wp:simplePos x="0" y="0"/>
                <wp:positionH relativeFrom="margin">
                  <wp:posOffset>3504663</wp:posOffset>
                </wp:positionH>
                <wp:positionV relativeFrom="paragraph">
                  <wp:posOffset>101649</wp:posOffset>
                </wp:positionV>
                <wp:extent cx="1789381" cy="294005"/>
                <wp:effectExtent l="0" t="0" r="20955" b="1079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381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04621" w14:textId="77777777" w:rsidR="00BB423F" w:rsidRPr="00936299" w:rsidRDefault="00E330D0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ap the vehicle into pl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8EA38" id="Rectangle: Rounded Corners 31" o:spid="_x0000_s1046" style="position:absolute;margin-left:275.95pt;margin-top:8pt;width:140.9pt;height:23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" fillcolor="#c00" strokecolor="windowText" strokeweight="1pt">
                <v:stroke joinstyle="miter"/>
                <v:textbox>
                  <w:txbxContent>
                    <w:p w14:paraId="56D04621" w14:textId="77777777" w:rsidR="00BB423F" w:rsidRPr="00936299" w:rsidRDefault="00E330D0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ap the vehicle into pla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368646" w14:textId="5C724234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8186AC" wp14:editId="155B5738">
                <wp:simplePos x="0" y="0"/>
                <wp:positionH relativeFrom="margin">
                  <wp:posOffset>4525010</wp:posOffset>
                </wp:positionH>
                <wp:positionV relativeFrom="paragraph">
                  <wp:posOffset>145122</wp:posOffset>
                </wp:positionV>
                <wp:extent cx="71120" cy="200025"/>
                <wp:effectExtent l="19050" t="0" r="4318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D5E8" id="Arrow: Down 29" o:spid="_x0000_s1026" type="#_x0000_t67" style="position:absolute;margin-left:356.3pt;margin-top:11.45pt;width:5.6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ShQIAAEA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44C9FB9A" w14:textId="6B71D508" w:rsidR="006C3628" w:rsidRPr="006C3628" w:rsidRDefault="00831CE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0B0D" wp14:editId="09068CFE">
                <wp:simplePos x="0" y="0"/>
                <wp:positionH relativeFrom="margin">
                  <wp:posOffset>3688323</wp:posOffset>
                </wp:positionH>
                <wp:positionV relativeFrom="paragraph">
                  <wp:posOffset>97399</wp:posOffset>
                </wp:positionV>
                <wp:extent cx="1636053" cy="294005"/>
                <wp:effectExtent l="0" t="0" r="21590" b="1079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053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92145" w14:textId="77777777" w:rsidR="004D0D84" w:rsidRPr="00936299" w:rsidRDefault="00E330D0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fely stow away r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B0B0D" id="Rectangle: Rounded Corners 36" o:spid="_x0000_s1047" style="position:absolute;margin-left:290.4pt;margin-top:7.65pt;width:128.8pt;height:23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3FA92145" w14:textId="77777777" w:rsidR="004D0D84" w:rsidRPr="00936299" w:rsidRDefault="00E330D0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fely stow away ram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C62A6D" w14:textId="0CBB11A1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49121D" wp14:editId="59A3C179">
                <wp:simplePos x="0" y="0"/>
                <wp:positionH relativeFrom="margin">
                  <wp:posOffset>4524033</wp:posOffset>
                </wp:positionH>
                <wp:positionV relativeFrom="paragraph">
                  <wp:posOffset>163488</wp:posOffset>
                </wp:positionV>
                <wp:extent cx="71120" cy="200025"/>
                <wp:effectExtent l="19050" t="0" r="4318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1079" id="Arrow: Down 27" o:spid="_x0000_s1026" type="#_x0000_t67" style="position:absolute;margin-left:356.2pt;margin-top:12.85pt;width:5.6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z+hQIAAEAFAAAOAAAAZHJzL2Uyb0RvYy54bWysVF1P2zAUfZ+0/2D5faStYGU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34564528" w14:textId="7D321E27" w:rsidR="006C3628" w:rsidRPr="006C3628" w:rsidRDefault="00831CE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70DB21" wp14:editId="59A51D37">
                <wp:simplePos x="0" y="0"/>
                <wp:positionH relativeFrom="margin">
                  <wp:posOffset>1499822</wp:posOffset>
                </wp:positionH>
                <wp:positionV relativeFrom="paragraph">
                  <wp:posOffset>115473</wp:posOffset>
                </wp:positionV>
                <wp:extent cx="1731107" cy="319405"/>
                <wp:effectExtent l="0" t="0" r="21590" b="234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107" cy="31940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E4E1" w14:textId="77777777" w:rsidR="00831CE9" w:rsidRPr="00831CE9" w:rsidRDefault="00831CE9" w:rsidP="00831CE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out with customer</w:t>
                            </w:r>
                          </w:p>
                          <w:p w14:paraId="5A79BF3F" w14:textId="043B875E" w:rsidR="00A74A9A" w:rsidRPr="00831CE9" w:rsidRDefault="00A74A9A" w:rsidP="00A74A9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0DB21" id="Rectangle: Rounded Corners 60" o:spid="_x0000_s1048" style="position:absolute;margin-left:118.1pt;margin-top:9.1pt;width:136.3pt;height:25.1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7AC4E4E1" w14:textId="77777777" w:rsidR="00831CE9" w:rsidRPr="00831CE9" w:rsidRDefault="00831CE9" w:rsidP="00831CE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out with customer</w:t>
                      </w:r>
                    </w:p>
                    <w:p w14:paraId="5A79BF3F" w14:textId="043B875E" w:rsidR="00A74A9A" w:rsidRPr="00831CE9" w:rsidRDefault="00A74A9A" w:rsidP="00A74A9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B72175" wp14:editId="06BBBDED">
                <wp:simplePos x="0" y="0"/>
                <wp:positionH relativeFrom="margin">
                  <wp:align>center</wp:align>
                </wp:positionH>
                <wp:positionV relativeFrom="paragraph">
                  <wp:posOffset>176847</wp:posOffset>
                </wp:positionV>
                <wp:extent cx="71120" cy="200025"/>
                <wp:effectExtent l="11747" t="26353" r="0" b="35877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4239" id="Arrow: Down 26" o:spid="_x0000_s1026" type="#_x0000_t67" style="position:absolute;margin-left:0;margin-top:13.9pt;width:5.6pt;height:15.75pt;rotation:90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" adj="17760" fillcolor="windowText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0A6298" wp14:editId="2D25F480">
                <wp:simplePos x="0" y="0"/>
                <wp:positionH relativeFrom="margin">
                  <wp:posOffset>3516386</wp:posOffset>
                </wp:positionH>
                <wp:positionV relativeFrom="paragraph">
                  <wp:posOffset>115570</wp:posOffset>
                </wp:positionV>
                <wp:extent cx="1820692" cy="294005"/>
                <wp:effectExtent l="0" t="0" r="27305" b="1079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92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DE693" w14:textId="77777777" w:rsidR="004D0D84" w:rsidRPr="00936299" w:rsidRDefault="00E330D0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uble check load is sec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6298" id="Rectangle: Rounded Corners 32" o:spid="_x0000_s1049" style="position:absolute;margin-left:276.9pt;margin-top:9.1pt;width:143.35pt;height:23.1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446DE693" w14:textId="77777777" w:rsidR="004D0D84" w:rsidRPr="00936299" w:rsidRDefault="00E330D0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uble check load is secu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A7D3CA" w14:textId="781BB39D" w:rsidR="006C3628" w:rsidRPr="006C3628" w:rsidRDefault="006C3628" w:rsidP="006C3628"/>
    <w:p w14:paraId="7D74D86D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1F11" w14:textId="77777777" w:rsidR="00BC0FE1" w:rsidRDefault="00BC0FE1" w:rsidP="003569F4">
      <w:pPr>
        <w:spacing w:after="0" w:line="240" w:lineRule="auto"/>
      </w:pPr>
      <w:r>
        <w:separator/>
      </w:r>
    </w:p>
  </w:endnote>
  <w:endnote w:type="continuationSeparator" w:id="0">
    <w:p w14:paraId="7E46CC0A" w14:textId="77777777" w:rsidR="00BC0FE1" w:rsidRDefault="00BC0FE1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D3990" w14:textId="77777777" w:rsidR="00510CFA" w:rsidRDefault="00510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03BA" w14:textId="0E543D21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5161F067" w14:textId="2CD1AFE8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35508698" w14:textId="3CC0B921" w:rsidR="003569F4" w:rsidRPr="007803AB" w:rsidRDefault="00817277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5CE421" wp14:editId="488B0DCB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811530" cy="66103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70B078" w14:textId="5C113053" w:rsidR="00510CFA" w:rsidRDefault="00510CFA" w:rsidP="00510CF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</w:t>
                          </w:r>
                          <w:r w:rsidR="008823F7">
                            <w:rPr>
                              <w:color w:val="000000" w:themeColor="text1"/>
                              <w:sz w:val="18"/>
                            </w:rPr>
                            <w:t>2</w:t>
                          </w:r>
                          <w:r w:rsidR="00EE5CC7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252EDF36" w14:textId="77777777" w:rsidR="00510CFA" w:rsidRDefault="00510CFA" w:rsidP="00510CFA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DD7A765" w14:textId="378DBBF6" w:rsidR="00817277" w:rsidRDefault="00817277" w:rsidP="0081727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CE421" id="Rectangle 15" o:spid="_x0000_s1050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5370B078" w14:textId="5C113053" w:rsidR="00510CFA" w:rsidRDefault="00510CFA" w:rsidP="00510CF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</w:t>
                    </w:r>
                    <w:r w:rsidR="008823F7">
                      <w:rPr>
                        <w:color w:val="000000" w:themeColor="text1"/>
                        <w:sz w:val="18"/>
                      </w:rPr>
                      <w:t>2</w:t>
                    </w:r>
                    <w:r w:rsidR="00EE5CC7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252EDF36" w14:textId="77777777" w:rsidR="00510CFA" w:rsidRDefault="00510CFA" w:rsidP="00510CFA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DD7A765" w14:textId="378DBBF6" w:rsidR="00817277" w:rsidRDefault="00817277" w:rsidP="0081727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6D4853A0" w14:textId="0324FB13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0ABD1C3C" w14:textId="69C5BE82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13F0EE0F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47C0" w14:textId="77777777" w:rsidR="00510CFA" w:rsidRDefault="00510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95FCD" w14:textId="77777777" w:rsidR="00BC0FE1" w:rsidRDefault="00BC0FE1" w:rsidP="003569F4">
      <w:pPr>
        <w:spacing w:after="0" w:line="240" w:lineRule="auto"/>
      </w:pPr>
      <w:r>
        <w:separator/>
      </w:r>
    </w:p>
  </w:footnote>
  <w:footnote w:type="continuationSeparator" w:id="0">
    <w:p w14:paraId="782935BD" w14:textId="77777777" w:rsidR="00BC0FE1" w:rsidRDefault="00BC0FE1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DDBD" w14:textId="77777777" w:rsidR="00510CFA" w:rsidRDefault="00510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CEE7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2386B62" wp14:editId="797C918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3AE6C1ED" wp14:editId="41AA86A0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46DC" w14:textId="77777777" w:rsidR="00510CFA" w:rsidRDefault="00510C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756C7"/>
    <w:rsid w:val="001D5B22"/>
    <w:rsid w:val="002853A7"/>
    <w:rsid w:val="002F420E"/>
    <w:rsid w:val="00332997"/>
    <w:rsid w:val="003569F4"/>
    <w:rsid w:val="00431B9A"/>
    <w:rsid w:val="004D0D84"/>
    <w:rsid w:val="00510CFA"/>
    <w:rsid w:val="00624803"/>
    <w:rsid w:val="006706DF"/>
    <w:rsid w:val="006C3628"/>
    <w:rsid w:val="006D7B1C"/>
    <w:rsid w:val="00746A36"/>
    <w:rsid w:val="007803AB"/>
    <w:rsid w:val="00817277"/>
    <w:rsid w:val="00831CE9"/>
    <w:rsid w:val="00832A39"/>
    <w:rsid w:val="00834208"/>
    <w:rsid w:val="00847EC7"/>
    <w:rsid w:val="008823F7"/>
    <w:rsid w:val="00885785"/>
    <w:rsid w:val="00936299"/>
    <w:rsid w:val="00947C25"/>
    <w:rsid w:val="00982B4C"/>
    <w:rsid w:val="009E71AC"/>
    <w:rsid w:val="00A63CF1"/>
    <w:rsid w:val="00A74A9A"/>
    <w:rsid w:val="00B539B8"/>
    <w:rsid w:val="00BB423F"/>
    <w:rsid w:val="00BC0FE1"/>
    <w:rsid w:val="00BE1B41"/>
    <w:rsid w:val="00C450E9"/>
    <w:rsid w:val="00D4162F"/>
    <w:rsid w:val="00D75213"/>
    <w:rsid w:val="00D82349"/>
    <w:rsid w:val="00E330D0"/>
    <w:rsid w:val="00E62753"/>
    <w:rsid w:val="00E918E6"/>
    <w:rsid w:val="00EE5CC7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5DB0E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456C-382B-4267-833F-F5524BCE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9</cp:revision>
  <dcterms:created xsi:type="dcterms:W3CDTF">2018-08-06T16:08:00Z</dcterms:created>
  <dcterms:modified xsi:type="dcterms:W3CDTF">2024-01-04T08:37:00Z</dcterms:modified>
</cp:coreProperties>
</file>